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4C" w:rsidRPr="00676E48" w:rsidRDefault="00EA26F8" w:rsidP="001B297A">
      <w:pPr>
        <w:shd w:val="clear" w:color="auto" w:fill="FFFFFF"/>
        <w:spacing w:after="0" w:line="240" w:lineRule="auto"/>
        <w:ind w:left="1416"/>
        <w:rPr>
          <w:rFonts w:ascii="Times New Roman" w:hAnsi="Times New Roman"/>
          <w:b/>
          <w:i/>
          <w:sz w:val="48"/>
          <w:szCs w:val="28"/>
        </w:rPr>
      </w:pPr>
      <w:r w:rsidRPr="00676E48">
        <w:rPr>
          <w:rFonts w:ascii="Times New Roman" w:hAnsi="Times New Roman"/>
          <w:b/>
          <w:i/>
          <w:sz w:val="48"/>
          <w:szCs w:val="28"/>
        </w:rPr>
        <w:t>Проект</w:t>
      </w:r>
      <w:r w:rsidR="001B297A" w:rsidRPr="00676E48">
        <w:rPr>
          <w:rFonts w:ascii="Times New Roman" w:hAnsi="Times New Roman"/>
          <w:b/>
          <w:i/>
          <w:sz w:val="48"/>
          <w:szCs w:val="28"/>
        </w:rPr>
        <w:t>но</w:t>
      </w:r>
      <w:r w:rsidR="00676E48">
        <w:rPr>
          <w:rFonts w:ascii="Times New Roman" w:hAnsi="Times New Roman"/>
          <w:b/>
          <w:i/>
          <w:sz w:val="48"/>
          <w:szCs w:val="28"/>
        </w:rPr>
        <w:t xml:space="preserve">-исследовательская работа на </w:t>
      </w:r>
      <w:r w:rsidR="001B297A" w:rsidRPr="00676E48">
        <w:rPr>
          <w:rFonts w:ascii="Times New Roman" w:hAnsi="Times New Roman"/>
          <w:b/>
          <w:i/>
          <w:sz w:val="48"/>
          <w:szCs w:val="28"/>
        </w:rPr>
        <w:t>тему:</w:t>
      </w:r>
      <w:r w:rsidRPr="00676E48">
        <w:rPr>
          <w:rFonts w:ascii="Times New Roman" w:hAnsi="Times New Roman"/>
          <w:b/>
          <w:i/>
          <w:sz w:val="48"/>
          <w:szCs w:val="28"/>
        </w:rPr>
        <w:t xml:space="preserve"> «Моё </w:t>
      </w:r>
      <w:r w:rsidRPr="00676E48">
        <w:rPr>
          <w:rFonts w:ascii="Times New Roman" w:hAnsi="Times New Roman"/>
          <w:b/>
          <w:i/>
          <w:sz w:val="52"/>
          <w:szCs w:val="28"/>
        </w:rPr>
        <w:t>село».</w:t>
      </w:r>
    </w:p>
    <w:p w:rsidR="001B297A" w:rsidRPr="00676E48" w:rsidRDefault="001B297A" w:rsidP="0053679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52"/>
          <w:szCs w:val="28"/>
        </w:rPr>
      </w:pPr>
    </w:p>
    <w:p w:rsidR="001B297A" w:rsidRDefault="007F0FF7" w:rsidP="005367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33333"/>
          <w:sz w:val="32"/>
          <w:lang w:eastAsia="ru-RU"/>
        </w:rPr>
      </w:pPr>
      <w:r>
        <w:rPr>
          <w:rFonts w:ascii="Calibri" w:eastAsia="Times New Roman" w:hAnsi="Calibri" w:cs="Calibri"/>
          <w:noProof/>
          <w:color w:val="333333"/>
          <w:sz w:val="32"/>
          <w:lang w:eastAsia="ru-RU"/>
        </w:rPr>
        <w:drawing>
          <wp:inline distT="0" distB="0" distL="0" distR="0">
            <wp:extent cx="5343525" cy="34290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791" w:rsidRDefault="00536791" w:rsidP="00536791">
      <w:pPr>
        <w:shd w:val="clear" w:color="auto" w:fill="FFFFFF"/>
        <w:spacing w:after="0" w:line="240" w:lineRule="auto"/>
        <w:rPr>
          <w:rFonts w:ascii="Times New Roman" w:hAnsi="Times New Roman"/>
          <w:b/>
          <w:sz w:val="40"/>
          <w:szCs w:val="28"/>
        </w:rPr>
      </w:pPr>
    </w:p>
    <w:p w:rsidR="0007674C" w:rsidRPr="00676E48" w:rsidRDefault="0007674C" w:rsidP="00EA26F8">
      <w:pPr>
        <w:rPr>
          <w:rFonts w:ascii="Times New Roman" w:hAnsi="Times New Roman"/>
          <w:b/>
          <w:i/>
          <w:sz w:val="28"/>
          <w:szCs w:val="28"/>
        </w:rPr>
      </w:pPr>
      <w:r w:rsidRPr="00676E48">
        <w:rPr>
          <w:rFonts w:ascii="Times New Roman" w:eastAsia="Times New Roman" w:hAnsi="Times New Roman" w:cs="Arial"/>
          <w:b/>
          <w:i/>
          <w:color w:val="000000"/>
          <w:sz w:val="28"/>
          <w:szCs w:val="28"/>
          <w:lang w:eastAsia="ru-RU"/>
        </w:rPr>
        <w:t>Малая Родина ребенка – это и природа, которая его окружает, семья, дом, школа, это памятные места родного села, его исторические и культурные центры, предприятия, работающие на территории сельской администрации и, конечно, это люди - гордость и слава родного села</w:t>
      </w:r>
    </w:p>
    <w:p w:rsidR="001B297A" w:rsidRDefault="0007674C" w:rsidP="00EA26F8">
      <w:pPr>
        <w:rPr>
          <w:rFonts w:ascii="Times New Roman" w:hAnsi="Times New Roman"/>
          <w:sz w:val="28"/>
          <w:szCs w:val="28"/>
        </w:rPr>
      </w:pPr>
      <w:r w:rsidRPr="00EA26F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A26F8">
        <w:rPr>
          <w:rFonts w:ascii="Times New Roman" w:hAnsi="Times New Roman"/>
          <w:sz w:val="28"/>
          <w:szCs w:val="28"/>
        </w:rPr>
        <w:t xml:space="preserve"> </w:t>
      </w:r>
    </w:p>
    <w:p w:rsidR="001B297A" w:rsidRDefault="001B297A" w:rsidP="00EA26F8">
      <w:pPr>
        <w:rPr>
          <w:rFonts w:ascii="Times New Roman" w:hAnsi="Times New Roman"/>
          <w:sz w:val="28"/>
          <w:szCs w:val="28"/>
        </w:rPr>
      </w:pPr>
    </w:p>
    <w:p w:rsidR="001B297A" w:rsidRDefault="001B297A" w:rsidP="00EA26F8">
      <w:pPr>
        <w:rPr>
          <w:rFonts w:ascii="Times New Roman" w:hAnsi="Times New Roman"/>
          <w:sz w:val="28"/>
          <w:szCs w:val="28"/>
        </w:rPr>
      </w:pPr>
    </w:p>
    <w:p w:rsidR="00C46206" w:rsidRPr="00C46206" w:rsidRDefault="00C46206" w:rsidP="00EA26F8">
      <w:pPr>
        <w:rPr>
          <w:rFonts w:ascii="Times New Roman" w:hAnsi="Times New Roman"/>
          <w:b/>
          <w:i/>
          <w:sz w:val="28"/>
          <w:szCs w:val="28"/>
        </w:rPr>
      </w:pPr>
      <w:r w:rsidRPr="00C46206">
        <w:rPr>
          <w:rFonts w:ascii="Times New Roman" w:hAnsi="Times New Roman"/>
          <w:b/>
          <w:i/>
          <w:sz w:val="28"/>
          <w:szCs w:val="28"/>
        </w:rPr>
        <w:t xml:space="preserve">Участница проекта: Юсупова Марьям </w:t>
      </w:r>
      <w:proofErr w:type="spellStart"/>
      <w:r w:rsidRPr="00C46206">
        <w:rPr>
          <w:rFonts w:ascii="Times New Roman" w:hAnsi="Times New Roman"/>
          <w:b/>
          <w:i/>
          <w:sz w:val="28"/>
          <w:szCs w:val="28"/>
        </w:rPr>
        <w:t>Ряисовна</w:t>
      </w:r>
      <w:proofErr w:type="spellEnd"/>
    </w:p>
    <w:p w:rsidR="00C46206" w:rsidRPr="00C46206" w:rsidRDefault="00C46206" w:rsidP="00EA26F8">
      <w:pPr>
        <w:rPr>
          <w:rFonts w:ascii="Times New Roman" w:hAnsi="Times New Roman"/>
          <w:b/>
          <w:i/>
          <w:sz w:val="28"/>
          <w:szCs w:val="28"/>
        </w:rPr>
      </w:pPr>
      <w:r w:rsidRPr="00C46206">
        <w:rPr>
          <w:rFonts w:ascii="Times New Roman" w:hAnsi="Times New Roman"/>
          <w:b/>
          <w:i/>
          <w:sz w:val="28"/>
          <w:szCs w:val="28"/>
        </w:rPr>
        <w:t>Ученица</w:t>
      </w:r>
      <w:r w:rsidR="00A00896">
        <w:rPr>
          <w:rFonts w:ascii="Times New Roman" w:hAnsi="Times New Roman"/>
          <w:b/>
          <w:i/>
          <w:sz w:val="28"/>
          <w:szCs w:val="28"/>
        </w:rPr>
        <w:t xml:space="preserve"> 4</w:t>
      </w:r>
      <w:r w:rsidRPr="00C46206">
        <w:rPr>
          <w:rFonts w:ascii="Times New Roman" w:hAnsi="Times New Roman"/>
          <w:b/>
          <w:i/>
          <w:sz w:val="28"/>
          <w:szCs w:val="28"/>
        </w:rPr>
        <w:t>«А</w:t>
      </w:r>
      <w:r w:rsidR="004A6401" w:rsidRPr="00C46206">
        <w:rPr>
          <w:rFonts w:ascii="Times New Roman" w:hAnsi="Times New Roman"/>
          <w:b/>
          <w:i/>
          <w:sz w:val="28"/>
          <w:szCs w:val="28"/>
        </w:rPr>
        <w:t>»</w:t>
      </w:r>
      <w:r w:rsidR="001B297A" w:rsidRPr="00C46206">
        <w:rPr>
          <w:rFonts w:ascii="Times New Roman" w:hAnsi="Times New Roman"/>
          <w:b/>
          <w:i/>
          <w:sz w:val="28"/>
          <w:szCs w:val="28"/>
        </w:rPr>
        <w:t xml:space="preserve"> класса </w:t>
      </w:r>
    </w:p>
    <w:p w:rsidR="001B297A" w:rsidRPr="00C46206" w:rsidRDefault="001B297A" w:rsidP="00EA26F8">
      <w:pPr>
        <w:rPr>
          <w:rFonts w:ascii="Times New Roman" w:hAnsi="Times New Roman"/>
          <w:b/>
          <w:i/>
          <w:sz w:val="28"/>
          <w:szCs w:val="28"/>
        </w:rPr>
      </w:pPr>
      <w:r w:rsidRPr="00C46206">
        <w:rPr>
          <w:rFonts w:ascii="Times New Roman" w:hAnsi="Times New Roman"/>
          <w:b/>
          <w:i/>
          <w:sz w:val="28"/>
          <w:szCs w:val="28"/>
        </w:rPr>
        <w:t xml:space="preserve">МБОУ « </w:t>
      </w:r>
      <w:proofErr w:type="spellStart"/>
      <w:r w:rsidRPr="00C46206">
        <w:rPr>
          <w:rFonts w:ascii="Times New Roman" w:hAnsi="Times New Roman"/>
          <w:b/>
          <w:i/>
          <w:sz w:val="28"/>
          <w:szCs w:val="28"/>
        </w:rPr>
        <w:t>Белозерьевская</w:t>
      </w:r>
      <w:proofErr w:type="spellEnd"/>
      <w:r w:rsidRPr="00C46206">
        <w:rPr>
          <w:rFonts w:ascii="Times New Roman" w:hAnsi="Times New Roman"/>
          <w:b/>
          <w:i/>
          <w:sz w:val="28"/>
          <w:szCs w:val="28"/>
        </w:rPr>
        <w:t xml:space="preserve"> СОШ».</w:t>
      </w:r>
    </w:p>
    <w:p w:rsidR="001B297A" w:rsidRPr="00C46206" w:rsidRDefault="00C46206" w:rsidP="00EA26F8">
      <w:pPr>
        <w:rPr>
          <w:rFonts w:ascii="Times New Roman" w:hAnsi="Times New Roman"/>
          <w:b/>
          <w:i/>
          <w:sz w:val="28"/>
          <w:szCs w:val="28"/>
        </w:rPr>
      </w:pPr>
      <w:r w:rsidRPr="00C46206">
        <w:rPr>
          <w:rFonts w:ascii="Times New Roman" w:hAnsi="Times New Roman"/>
          <w:b/>
          <w:i/>
          <w:sz w:val="28"/>
          <w:szCs w:val="28"/>
        </w:rPr>
        <w:t xml:space="preserve"> Руководитель</w:t>
      </w:r>
      <w:r w:rsidR="001B297A" w:rsidRPr="00C46206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4A6401" w:rsidRPr="00C4620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A6401" w:rsidRPr="00C46206">
        <w:rPr>
          <w:rFonts w:ascii="Times New Roman" w:hAnsi="Times New Roman"/>
          <w:b/>
          <w:i/>
          <w:sz w:val="28"/>
          <w:szCs w:val="28"/>
        </w:rPr>
        <w:t>Бикмаева</w:t>
      </w:r>
      <w:proofErr w:type="spellEnd"/>
      <w:r w:rsidR="004A6401" w:rsidRPr="00C462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4620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46206">
        <w:rPr>
          <w:rFonts w:ascii="Times New Roman" w:hAnsi="Times New Roman"/>
          <w:b/>
          <w:i/>
          <w:sz w:val="28"/>
          <w:szCs w:val="28"/>
        </w:rPr>
        <w:t>Гульсина</w:t>
      </w:r>
      <w:proofErr w:type="spellEnd"/>
      <w:r w:rsidRPr="00C46206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46206">
        <w:rPr>
          <w:rFonts w:ascii="Times New Roman" w:hAnsi="Times New Roman"/>
          <w:b/>
          <w:i/>
          <w:sz w:val="28"/>
          <w:szCs w:val="28"/>
        </w:rPr>
        <w:t>Няиловна</w:t>
      </w:r>
      <w:proofErr w:type="spellEnd"/>
    </w:p>
    <w:p w:rsidR="001B297A" w:rsidRPr="00C46206" w:rsidRDefault="001B297A" w:rsidP="00EA26F8">
      <w:pPr>
        <w:rPr>
          <w:rFonts w:ascii="Times New Roman" w:hAnsi="Times New Roman"/>
          <w:b/>
          <w:i/>
          <w:sz w:val="28"/>
          <w:szCs w:val="28"/>
        </w:rPr>
      </w:pPr>
      <w:r w:rsidRPr="00C4620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</w:t>
      </w:r>
    </w:p>
    <w:p w:rsidR="00C46206" w:rsidRPr="00C46206" w:rsidRDefault="00C46206" w:rsidP="00EA26F8">
      <w:pPr>
        <w:rPr>
          <w:rFonts w:ascii="Times New Roman" w:hAnsi="Times New Roman"/>
          <w:b/>
          <w:i/>
          <w:sz w:val="28"/>
          <w:szCs w:val="28"/>
        </w:rPr>
      </w:pPr>
      <w:r w:rsidRPr="00C46206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A00896">
        <w:rPr>
          <w:rFonts w:ascii="Times New Roman" w:hAnsi="Times New Roman"/>
          <w:b/>
          <w:i/>
          <w:sz w:val="28"/>
          <w:szCs w:val="28"/>
        </w:rPr>
        <w:t xml:space="preserve">                            2017</w:t>
      </w:r>
      <w:r w:rsidRPr="00C46206">
        <w:rPr>
          <w:rFonts w:ascii="Times New Roman" w:hAnsi="Times New Roman"/>
          <w:b/>
          <w:i/>
          <w:sz w:val="28"/>
          <w:szCs w:val="28"/>
        </w:rPr>
        <w:t>год</w:t>
      </w:r>
    </w:p>
    <w:p w:rsidR="00C11B34" w:rsidRPr="00C46206" w:rsidRDefault="007F0FF7" w:rsidP="00EA26F8">
      <w:pPr>
        <w:rPr>
          <w:rFonts w:ascii="Times New Roman" w:hAnsi="Times New Roman" w:cs="Times New Roman"/>
          <w:i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1B297A" w:rsidRPr="00C46206">
        <w:rPr>
          <w:rFonts w:ascii="Times New Roman" w:hAnsi="Times New Roman" w:cs="Times New Roman"/>
          <w:sz w:val="24"/>
          <w:szCs w:val="24"/>
        </w:rPr>
        <w:t xml:space="preserve">   </w:t>
      </w:r>
      <w:r w:rsidR="00C46206" w:rsidRPr="00C4620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В настоящее время остро ощущается необходимость возрождения и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восстановления духовности, формирования нравственной личности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гражданина и патриота своей страны. Малая Родина, Отечество, родной край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играют значительную роль в жизни каждого человека, но мало говорить о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любви к родному краю, надо знать его прошлое и настоящее. Работа </w:t>
      </w:r>
      <w:proofErr w:type="gramStart"/>
      <w:r w:rsidRPr="00C46206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46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проектом будет способствовать развитию у учащихся интереса к истории,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исследованиям, к научно-познавательной деятельности, развитию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самоуправления. </w:t>
      </w:r>
    </w:p>
    <w:p w:rsidR="0007674C" w:rsidRPr="00C46206" w:rsidRDefault="0007674C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36791"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76E48" w:rsidRPr="00C462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6206" w:rsidRPr="00C4620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26F8" w:rsidRPr="00C46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Pr="00C46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74C" w:rsidRPr="00C46206" w:rsidRDefault="0007674C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>- изучение истории малой</w:t>
      </w:r>
      <w:r w:rsidR="007307B5"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 Родины через исследование истории села, в котором я живу.</w:t>
      </w:r>
    </w:p>
    <w:p w:rsidR="0007674C" w:rsidRPr="00C46206" w:rsidRDefault="00D83233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674C" w:rsidRPr="00C46206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ой цели мы рассматриваем вопросы, связанные с решением таких задач, как</w:t>
      </w:r>
      <w:r w:rsidR="007307B5"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C46206">
        <w:rPr>
          <w:rFonts w:ascii="Times New Roman" w:hAnsi="Times New Roman" w:cs="Times New Roman"/>
          <w:color w:val="000000"/>
          <w:sz w:val="24"/>
          <w:szCs w:val="24"/>
        </w:rPr>
        <w:t>изучить природу родного села.</w:t>
      </w:r>
    </w:p>
    <w:p w:rsidR="0007674C" w:rsidRPr="00C46206" w:rsidRDefault="0007674C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> - выяснить особеннос</w:t>
      </w:r>
      <w:r w:rsidR="00D83233" w:rsidRPr="00C46206">
        <w:rPr>
          <w:rFonts w:ascii="Times New Roman" w:hAnsi="Times New Roman" w:cs="Times New Roman"/>
          <w:color w:val="000000"/>
          <w:sz w:val="24"/>
          <w:szCs w:val="24"/>
        </w:rPr>
        <w:t>ти развития истории родного села.</w:t>
      </w:r>
    </w:p>
    <w:p w:rsidR="0007674C" w:rsidRPr="00C46206" w:rsidRDefault="0007674C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> - найти исторические памятник</w:t>
      </w:r>
      <w:r w:rsidR="00D83233" w:rsidRPr="00C46206">
        <w:rPr>
          <w:rFonts w:ascii="Times New Roman" w:hAnsi="Times New Roman" w:cs="Times New Roman"/>
          <w:color w:val="000000"/>
          <w:sz w:val="24"/>
          <w:szCs w:val="24"/>
        </w:rPr>
        <w:t>и и достопримечательности своего села.</w:t>
      </w:r>
    </w:p>
    <w:p w:rsidR="0007674C" w:rsidRPr="00C46206" w:rsidRDefault="0007674C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 - собрать материал о </w:t>
      </w:r>
      <w:r w:rsidR="00D83233" w:rsidRPr="00C46206">
        <w:rPr>
          <w:rFonts w:ascii="Times New Roman" w:hAnsi="Times New Roman" w:cs="Times New Roman"/>
          <w:color w:val="000000"/>
          <w:sz w:val="24"/>
          <w:szCs w:val="24"/>
        </w:rPr>
        <w:t>селе</w:t>
      </w:r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C46206">
        <w:rPr>
          <w:rFonts w:ascii="Times New Roman" w:hAnsi="Times New Roman" w:cs="Times New Roman"/>
          <w:color w:val="000000"/>
          <w:sz w:val="24"/>
          <w:szCs w:val="24"/>
        </w:rPr>
        <w:t>иллюстрации, фотографии, тексты и т. д. )</w:t>
      </w:r>
    </w:p>
    <w:p w:rsidR="0007674C" w:rsidRPr="00C46206" w:rsidRDefault="00D83233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74C" w:rsidRPr="00C46206">
        <w:rPr>
          <w:rFonts w:ascii="Times New Roman" w:hAnsi="Times New Roman" w:cs="Times New Roman"/>
          <w:color w:val="000000"/>
          <w:sz w:val="24"/>
          <w:szCs w:val="24"/>
        </w:rPr>
        <w:t>- оформить собранный материал в виде презентации «Моё село»</w:t>
      </w:r>
    </w:p>
    <w:p w:rsidR="0007674C" w:rsidRPr="00C46206" w:rsidRDefault="00D83233" w:rsidP="00EA26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74C" w:rsidRPr="00C46206">
        <w:rPr>
          <w:rFonts w:ascii="Times New Roman" w:hAnsi="Times New Roman" w:cs="Times New Roman"/>
          <w:color w:val="000000"/>
          <w:sz w:val="24"/>
          <w:szCs w:val="24"/>
        </w:rPr>
        <w:t>- научиться сотрудничать с одноклассниками и родителями.</w:t>
      </w:r>
    </w:p>
    <w:p w:rsidR="00C11B34" w:rsidRPr="00C46206" w:rsidRDefault="00C11B34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Задачи: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Развитие у учащихся интереса к изучению и сохранению культурного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наследия.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Развитие интереса к проектно-исследовательской деятельности.  </w:t>
      </w:r>
    </w:p>
    <w:p w:rsidR="00C11B34" w:rsidRPr="00C46206" w:rsidRDefault="0007674C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</w:t>
      </w:r>
      <w:r w:rsidR="00C11B34" w:rsidRPr="00C46206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C46206">
        <w:rPr>
          <w:rFonts w:ascii="Times New Roman" w:hAnsi="Times New Roman" w:cs="Times New Roman"/>
          <w:sz w:val="24"/>
          <w:szCs w:val="24"/>
        </w:rPr>
        <w:t xml:space="preserve"> учениками </w:t>
      </w:r>
      <w:r w:rsidR="00C11B34" w:rsidRPr="00C46206">
        <w:rPr>
          <w:rFonts w:ascii="Times New Roman" w:hAnsi="Times New Roman" w:cs="Times New Roman"/>
          <w:sz w:val="24"/>
          <w:szCs w:val="24"/>
        </w:rPr>
        <w:t xml:space="preserve"> стенгазеты или буклета по теме "</w:t>
      </w:r>
      <w:r w:rsidRPr="00C46206">
        <w:rPr>
          <w:rFonts w:ascii="Times New Roman" w:hAnsi="Times New Roman" w:cs="Times New Roman"/>
          <w:sz w:val="24"/>
          <w:szCs w:val="24"/>
        </w:rPr>
        <w:t xml:space="preserve"> Моё село</w:t>
      </w:r>
      <w:r w:rsidR="00C11B34" w:rsidRPr="00C46206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C11B34" w:rsidRPr="00C46206" w:rsidRDefault="0007674C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</w:t>
      </w:r>
      <w:r w:rsidR="00C11B34" w:rsidRPr="00C46206">
        <w:rPr>
          <w:rFonts w:ascii="Times New Roman" w:hAnsi="Times New Roman" w:cs="Times New Roman"/>
          <w:sz w:val="24"/>
          <w:szCs w:val="24"/>
        </w:rPr>
        <w:t xml:space="preserve">После завершения проекта учащиеся приобретут следующие умения: </w:t>
      </w:r>
    </w:p>
    <w:p w:rsidR="00C11B34" w:rsidRPr="00C46206" w:rsidRDefault="00C11B34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Личностные: 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готовность и способность к </w:t>
      </w:r>
      <w:proofErr w:type="gramStart"/>
      <w:r w:rsidRPr="00C46206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  <w:r w:rsidRPr="00C46206">
        <w:rPr>
          <w:rFonts w:ascii="Times New Roman" w:hAnsi="Times New Roman" w:cs="Times New Roman"/>
          <w:sz w:val="24"/>
          <w:szCs w:val="24"/>
        </w:rPr>
        <w:t xml:space="preserve">, творческой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продуктивно работать в команде, выполнять разные роли и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обязанности, умение признавать различные мнения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lastRenderedPageBreak/>
        <w:t xml:space="preserve">   умение отвечать за свой выбор перед другими людьм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осознанно уточнять и корректировать свои взгляды </w:t>
      </w:r>
    </w:p>
    <w:p w:rsidR="00C11B34" w:rsidRPr="00C46206" w:rsidRDefault="00C11B34" w:rsidP="00EA26F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620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46206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работать с информацией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находить,</w:t>
      </w:r>
      <w:r w:rsidR="00D83233" w:rsidRPr="00C46206">
        <w:rPr>
          <w:rFonts w:ascii="Times New Roman" w:hAnsi="Times New Roman" w:cs="Times New Roman"/>
          <w:sz w:val="24"/>
          <w:szCs w:val="24"/>
        </w:rPr>
        <w:t xml:space="preserve"> </w:t>
      </w:r>
      <w:r w:rsidRPr="00C46206">
        <w:rPr>
          <w:rFonts w:ascii="Times New Roman" w:hAnsi="Times New Roman" w:cs="Times New Roman"/>
          <w:sz w:val="24"/>
          <w:szCs w:val="24"/>
        </w:rPr>
        <w:t xml:space="preserve">отбирать, анализировать оценивать и создавать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информацию в разных формах и различными способам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оценить степень успешности своей деятельност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понимать причины возникающих затруднений и вести поиск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способов выхода из ситуаци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оформлять свои мысли в устной и письменной реч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ясно, логично и точно излагать свою точку зрения </w:t>
      </w:r>
    </w:p>
    <w:p w:rsidR="00C11B34" w:rsidRPr="00C46206" w:rsidRDefault="00C11B34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 умение использовать полученные знания, умения и навыки </w:t>
      </w:r>
      <w:proofErr w:type="gramStart"/>
      <w:r w:rsidRPr="00C462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6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повседневной жизни; </w:t>
      </w:r>
    </w:p>
    <w:p w:rsidR="00C11B34" w:rsidRPr="00C46206" w:rsidRDefault="00EA26F8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 </w:t>
      </w:r>
      <w:r w:rsidR="00C11B34" w:rsidRPr="00C46206">
        <w:rPr>
          <w:rFonts w:ascii="Times New Roman" w:hAnsi="Times New Roman" w:cs="Times New Roman"/>
          <w:sz w:val="24"/>
          <w:szCs w:val="24"/>
        </w:rPr>
        <w:t xml:space="preserve">кратко и точно отвечать на вопросы, участвовать в дискуссии, использовать справочную литературу и другие источники </w:t>
      </w:r>
    </w:p>
    <w:p w:rsidR="00EA26F8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информации;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 привлекать внимание к проблемам сохранения и бережного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отношения к истории родного края. </w:t>
      </w:r>
    </w:p>
    <w:p w:rsidR="00EA26F8" w:rsidRPr="00C46206" w:rsidRDefault="00676E48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Этапы работы над   проектом: </w:t>
      </w:r>
    </w:p>
    <w:p w:rsidR="00EA26F8" w:rsidRPr="00C46206" w:rsidRDefault="00EA26F8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t>Нужно было расположить материал по заранее составленному плану, подобрать фотографии. Оформить достигнутый результат в виде презентации« Моё село».</w:t>
      </w:r>
    </w:p>
    <w:p w:rsidR="00C11B34" w:rsidRPr="00C46206" w:rsidRDefault="00676E48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Организационный этап:  </w:t>
      </w:r>
    </w:p>
    <w:p w:rsidR="00C11B34" w:rsidRPr="00C46206" w:rsidRDefault="00C11B34" w:rsidP="004C5D0F">
      <w:pPr>
        <w:pStyle w:val="a3"/>
        <w:numPr>
          <w:ilvl w:val="0"/>
          <w:numId w:val="1"/>
        </w:numPr>
      </w:pPr>
      <w:r w:rsidRPr="00C46206">
        <w:t xml:space="preserve">Обсуждение целей и задач проекта. </w:t>
      </w:r>
    </w:p>
    <w:p w:rsidR="00C11B34" w:rsidRPr="00C46206" w:rsidRDefault="00C11B34" w:rsidP="00EA26F8">
      <w:pPr>
        <w:pStyle w:val="a3"/>
        <w:numPr>
          <w:ilvl w:val="0"/>
          <w:numId w:val="1"/>
        </w:numPr>
      </w:pPr>
      <w:r w:rsidRPr="00C46206">
        <w:t xml:space="preserve">Составление плана работы под руководством учителя, устанавливаются </w:t>
      </w:r>
      <w:r w:rsidR="004C5D0F" w:rsidRPr="00C46206">
        <w:t xml:space="preserve">сроки выполнения проекта.  </w:t>
      </w:r>
    </w:p>
    <w:p w:rsidR="004C5D0F" w:rsidRPr="00C46206" w:rsidRDefault="004C5D0F" w:rsidP="004C5D0F">
      <w:pPr>
        <w:pStyle w:val="a4"/>
        <w:spacing w:before="150" w:beforeAutospacing="0" w:after="150" w:afterAutospacing="0"/>
        <w:ind w:right="150"/>
        <w:jc w:val="both"/>
        <w:rPr>
          <w:color w:val="000000"/>
        </w:rPr>
      </w:pPr>
      <w:r w:rsidRPr="00C46206">
        <w:rPr>
          <w:color w:val="000000"/>
        </w:rPr>
        <w:t>1. сбор информации об истории «Родного села».</w:t>
      </w:r>
    </w:p>
    <w:p w:rsidR="004C5D0F" w:rsidRPr="00C46206" w:rsidRDefault="004C5D0F" w:rsidP="004C5D0F">
      <w:pPr>
        <w:pStyle w:val="a4"/>
        <w:spacing w:before="150" w:beforeAutospacing="0" w:after="150" w:afterAutospacing="0"/>
        <w:ind w:right="150"/>
        <w:jc w:val="both"/>
        <w:rPr>
          <w:color w:val="000000"/>
        </w:rPr>
      </w:pPr>
      <w:r w:rsidRPr="00C46206">
        <w:rPr>
          <w:color w:val="000000"/>
        </w:rPr>
        <w:t>2. сбор информации о достопримечательностях.</w:t>
      </w:r>
    </w:p>
    <w:p w:rsidR="004C5D0F" w:rsidRPr="00C46206" w:rsidRDefault="004C5D0F" w:rsidP="004C5D0F">
      <w:pPr>
        <w:pStyle w:val="a4"/>
        <w:spacing w:before="150" w:beforeAutospacing="0" w:after="150" w:afterAutospacing="0"/>
        <w:ind w:right="150"/>
        <w:jc w:val="both"/>
        <w:rPr>
          <w:color w:val="000000"/>
        </w:rPr>
      </w:pPr>
      <w:r w:rsidRPr="00C46206">
        <w:rPr>
          <w:color w:val="000000"/>
        </w:rPr>
        <w:t>3. снимки фотографий, сбор иллюстраций.</w:t>
      </w:r>
    </w:p>
    <w:p w:rsidR="004C5D0F" w:rsidRPr="00C46206" w:rsidRDefault="004C5D0F" w:rsidP="004C5D0F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подключение к работе заинтересованных родителей, которые готовы работать вместе с  нами по проекту.</w:t>
      </w:r>
    </w:p>
    <w:p w:rsidR="00C11B34" w:rsidRPr="00C46206" w:rsidRDefault="00676E48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: 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Поисковая работа учащихся совместно с родителями, посещение библиотеки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с целью ознакомления с литературой по данной теме, поиск информации </w:t>
      </w:r>
      <w:proofErr w:type="gramStart"/>
      <w:r w:rsidRPr="00C462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6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сети Интернет. Дети могут выполнить зарисовки </w:t>
      </w:r>
      <w:proofErr w:type="gramStart"/>
      <w:r w:rsidRPr="00C46206">
        <w:rPr>
          <w:rFonts w:ascii="Times New Roman" w:hAnsi="Times New Roman" w:cs="Times New Roman"/>
          <w:sz w:val="24"/>
          <w:szCs w:val="24"/>
        </w:rPr>
        <w:t>интересующего</w:t>
      </w:r>
      <w:proofErr w:type="gramEnd"/>
      <w:r w:rsidRPr="00C46206">
        <w:rPr>
          <w:rFonts w:ascii="Times New Roman" w:hAnsi="Times New Roman" w:cs="Times New Roman"/>
          <w:sz w:val="24"/>
          <w:szCs w:val="24"/>
        </w:rPr>
        <w:t xml:space="preserve"> их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материала, вместе с родителями или учителем подбирают фотографии,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чтобы оформить этот материал.  </w:t>
      </w:r>
    </w:p>
    <w:p w:rsidR="00C11B34" w:rsidRPr="00C46206" w:rsidRDefault="00676E48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Этап реализации: 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Промежуточное обсуждение по собранному материалу. Обработка данных.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Обмен идеями (в устной и письменной форме в классе). Предварительный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>просмотр и обсуждение рабочих проектов, их оформление</w:t>
      </w:r>
      <w:proofErr w:type="gramStart"/>
      <w:r w:rsidR="00EA26F8" w:rsidRPr="00C462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11B34" w:rsidRPr="00C46206" w:rsidRDefault="00676E48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11B34" w:rsidRPr="00C46206">
        <w:rPr>
          <w:rFonts w:ascii="Times New Roman" w:hAnsi="Times New Roman" w:cs="Times New Roman"/>
          <w:b/>
          <w:sz w:val="24"/>
          <w:szCs w:val="24"/>
        </w:rPr>
        <w:t xml:space="preserve">Заключительный этап:  </w:t>
      </w:r>
      <w:r w:rsidR="00D83233" w:rsidRPr="00C462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1.Подготовка и оформление результатов в </w:t>
      </w:r>
      <w:r w:rsidR="00D83233" w:rsidRPr="00C46206">
        <w:rPr>
          <w:rFonts w:ascii="Times New Roman" w:hAnsi="Times New Roman" w:cs="Times New Roman"/>
          <w:sz w:val="24"/>
          <w:szCs w:val="24"/>
        </w:rPr>
        <w:t xml:space="preserve"> виде презентации</w:t>
      </w:r>
      <w:r w:rsidRPr="00C4620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3.Защита проекта в классе </w:t>
      </w:r>
    </w:p>
    <w:p w:rsidR="00C11B34" w:rsidRPr="00C46206" w:rsidRDefault="00C11B34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 xml:space="preserve">4. Рефлексия.  </w:t>
      </w:r>
    </w:p>
    <w:p w:rsidR="00EB4924" w:rsidRPr="00C46206" w:rsidRDefault="00D83233" w:rsidP="00EA26F8">
      <w:pPr>
        <w:rPr>
          <w:rFonts w:ascii="Times New Roman" w:hAnsi="Times New Roman" w:cs="Times New Roman"/>
          <w:sz w:val="24"/>
          <w:szCs w:val="24"/>
        </w:rPr>
      </w:pPr>
      <w:r w:rsidRPr="00C46206">
        <w:rPr>
          <w:rFonts w:ascii="Times New Roman" w:hAnsi="Times New Roman" w:cs="Times New Roman"/>
          <w:sz w:val="24"/>
          <w:szCs w:val="24"/>
        </w:rPr>
        <w:t>Участни</w:t>
      </w:r>
      <w:r w:rsidR="00C46206" w:rsidRPr="00C46206">
        <w:rPr>
          <w:rFonts w:ascii="Times New Roman" w:hAnsi="Times New Roman" w:cs="Times New Roman"/>
          <w:sz w:val="24"/>
          <w:szCs w:val="24"/>
        </w:rPr>
        <w:t>ца проекта ученица</w:t>
      </w:r>
      <w:r w:rsidR="00A00896">
        <w:rPr>
          <w:rFonts w:ascii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  <w:r w:rsidR="00C11B34" w:rsidRPr="00C46206">
        <w:rPr>
          <w:rFonts w:ascii="Times New Roman" w:hAnsi="Times New Roman" w:cs="Times New Roman"/>
          <w:sz w:val="24"/>
          <w:szCs w:val="24"/>
        </w:rPr>
        <w:t xml:space="preserve"> </w:t>
      </w:r>
      <w:r w:rsidR="00C46206" w:rsidRPr="00C46206">
        <w:rPr>
          <w:rFonts w:ascii="Times New Roman" w:hAnsi="Times New Roman" w:cs="Times New Roman"/>
          <w:sz w:val="24"/>
          <w:szCs w:val="24"/>
        </w:rPr>
        <w:t xml:space="preserve">«А» </w:t>
      </w:r>
      <w:r w:rsidR="00C11B34" w:rsidRPr="00C46206">
        <w:rPr>
          <w:rFonts w:ascii="Times New Roman" w:hAnsi="Times New Roman" w:cs="Times New Roman"/>
          <w:sz w:val="24"/>
          <w:szCs w:val="24"/>
        </w:rPr>
        <w:t>клас</w:t>
      </w:r>
      <w:r w:rsidRPr="00C46206">
        <w:rPr>
          <w:rFonts w:ascii="Times New Roman" w:hAnsi="Times New Roman" w:cs="Times New Roman"/>
          <w:sz w:val="24"/>
          <w:szCs w:val="24"/>
        </w:rPr>
        <w:t>са.</w:t>
      </w:r>
    </w:p>
    <w:p w:rsidR="004A6401" w:rsidRPr="00C46206" w:rsidRDefault="007307B5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76E48" w:rsidRPr="00C4620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4924" w:rsidRPr="00C46206" w:rsidRDefault="007307B5" w:rsidP="00EA26F8">
      <w:pPr>
        <w:rPr>
          <w:rFonts w:ascii="Times New Roman" w:hAnsi="Times New Roman" w:cs="Times New Roman"/>
          <w:b/>
          <w:sz w:val="24"/>
          <w:szCs w:val="24"/>
        </w:rPr>
      </w:pPr>
      <w:r w:rsidRPr="00C462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97A" w:rsidRPr="00C46206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B297A" w:rsidRPr="00C46206" w:rsidRDefault="001B297A" w:rsidP="007307B5">
      <w:pPr>
        <w:pStyle w:val="a3"/>
        <w:numPr>
          <w:ilvl w:val="0"/>
          <w:numId w:val="2"/>
        </w:numPr>
      </w:pPr>
      <w:r w:rsidRPr="00C46206">
        <w:t>Справочная литература родного края.</w:t>
      </w:r>
    </w:p>
    <w:p w:rsidR="001B297A" w:rsidRPr="00C46206" w:rsidRDefault="001B297A" w:rsidP="007307B5">
      <w:pPr>
        <w:pStyle w:val="a3"/>
        <w:numPr>
          <w:ilvl w:val="0"/>
          <w:numId w:val="2"/>
        </w:numPr>
      </w:pPr>
      <w:r w:rsidRPr="00C46206">
        <w:t>Библиотечная литература.</w:t>
      </w:r>
    </w:p>
    <w:p w:rsidR="00EB4924" w:rsidRPr="00C46206" w:rsidRDefault="007307B5" w:rsidP="007307B5">
      <w:pPr>
        <w:pStyle w:val="a3"/>
        <w:numPr>
          <w:ilvl w:val="0"/>
          <w:numId w:val="2"/>
        </w:numPr>
      </w:pPr>
      <w:r w:rsidRPr="00C46206">
        <w:t>Интернет источники.</w:t>
      </w:r>
    </w:p>
    <w:p w:rsidR="00EB4924" w:rsidRPr="00C46206" w:rsidRDefault="00EB4924" w:rsidP="00EA26F8">
      <w:pPr>
        <w:rPr>
          <w:rFonts w:ascii="Times New Roman" w:hAnsi="Times New Roman" w:cs="Times New Roman"/>
          <w:sz w:val="24"/>
          <w:szCs w:val="24"/>
        </w:rPr>
      </w:pPr>
    </w:p>
    <w:p w:rsidR="00EB4924" w:rsidRPr="00C46206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</w:pPr>
    </w:p>
    <w:p w:rsidR="00EB4924" w:rsidRPr="00C46206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</w:pPr>
    </w:p>
    <w:p w:rsidR="00EB4924" w:rsidRPr="00C46206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</w:pPr>
    </w:p>
    <w:p w:rsidR="00EB4924" w:rsidRPr="00C46206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</w:pPr>
    </w:p>
    <w:p w:rsidR="00EB4924" w:rsidRPr="00C46206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C46206" w:rsidRDefault="004A6401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 w:rsidRPr="00C46206">
        <w:rPr>
          <w:sz w:val="28"/>
          <w:szCs w:val="28"/>
        </w:rPr>
        <w:t xml:space="preserve"> </w:t>
      </w: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EB4924" w:rsidRPr="00EA26F8" w:rsidRDefault="00EB4924" w:rsidP="00EB4924">
      <w:pPr>
        <w:pStyle w:val="a4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</w:p>
    <w:p w:rsidR="00501755" w:rsidRDefault="004C5D0F" w:rsidP="00C11B34">
      <w:r>
        <w:t xml:space="preserve"> </w:t>
      </w:r>
    </w:p>
    <w:sectPr w:rsidR="00501755" w:rsidSect="0053679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11AC"/>
    <w:multiLevelType w:val="hybridMultilevel"/>
    <w:tmpl w:val="807C9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5336E"/>
    <w:multiLevelType w:val="hybridMultilevel"/>
    <w:tmpl w:val="934A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849"/>
    <w:rsid w:val="0007674C"/>
    <w:rsid w:val="001B297A"/>
    <w:rsid w:val="002E0D62"/>
    <w:rsid w:val="004219AE"/>
    <w:rsid w:val="004A6401"/>
    <w:rsid w:val="004C5D0F"/>
    <w:rsid w:val="00501755"/>
    <w:rsid w:val="00536791"/>
    <w:rsid w:val="0057627A"/>
    <w:rsid w:val="00676E48"/>
    <w:rsid w:val="007307B5"/>
    <w:rsid w:val="007F0FF7"/>
    <w:rsid w:val="007F6D70"/>
    <w:rsid w:val="00A00896"/>
    <w:rsid w:val="00A00C6F"/>
    <w:rsid w:val="00A53733"/>
    <w:rsid w:val="00AC11F7"/>
    <w:rsid w:val="00AC772B"/>
    <w:rsid w:val="00C11B34"/>
    <w:rsid w:val="00C24849"/>
    <w:rsid w:val="00C34122"/>
    <w:rsid w:val="00C42B4C"/>
    <w:rsid w:val="00C46206"/>
    <w:rsid w:val="00C7453F"/>
    <w:rsid w:val="00CA29FD"/>
    <w:rsid w:val="00D83233"/>
    <w:rsid w:val="00EA26F8"/>
    <w:rsid w:val="00EB4924"/>
    <w:rsid w:val="00F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849"/>
  </w:style>
  <w:style w:type="paragraph" w:styleId="a3">
    <w:name w:val="List Paragraph"/>
    <w:basedOn w:val="a"/>
    <w:uiPriority w:val="34"/>
    <w:qFormat/>
    <w:rsid w:val="00C2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A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29FD"/>
    <w:rPr>
      <w:b/>
      <w:bCs/>
    </w:rPr>
  </w:style>
  <w:style w:type="character" w:styleId="a6">
    <w:name w:val="Hyperlink"/>
    <w:basedOn w:val="a0"/>
    <w:uiPriority w:val="99"/>
    <w:semiHidden/>
    <w:unhideWhenUsed/>
    <w:rsid w:val="00EB492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3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28C3-9DEB-40EE-A20C-DB03645A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8</cp:revision>
  <cp:lastPrinted>2015-03-21T17:09:00Z</cp:lastPrinted>
  <dcterms:created xsi:type="dcterms:W3CDTF">2014-12-10T18:30:00Z</dcterms:created>
  <dcterms:modified xsi:type="dcterms:W3CDTF">2019-10-04T15:11:00Z</dcterms:modified>
</cp:coreProperties>
</file>